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1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rk Table with Benches HPL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17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</w:t>
              <w:br/>
              <w:t>metal, plastic</w:t>
              <w:br/>
              <w:t>Package includes:</w:t>
              <w:br/>
              <w:t>Outdoor table – 1 pc., outdoor bench – 2 pcs.</w:t>
              <w:br/>
              <w:t>The frame of the tabletop and benches is made of galvanized sheet metal 4 mm thick with a powder coating that provides protection against corrosion. The surfaces are made of HPL plastic 12 mm thick with a UF coating that is resistant to ultraviolet radiation and precipitation. The dimensions of the table are 1500×790×750 mm, benches - 1500×350×400 mm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